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CC3D95"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6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682407" w:rsidRDefault="00047A6F" w:rsidP="0024360D">
      <w:pPr>
        <w:pStyle w:val="Header"/>
        <w:jc w:val="center"/>
        <w:rPr>
          <w:rFonts w:ascii="Simplified Arabic" w:hAnsi="Simplified Arabic" w:cs="Simplified Arabic"/>
          <w:b/>
          <w:bCs/>
          <w:sz w:val="28"/>
          <w:szCs w:val="28"/>
          <w:lang w:val="en-GB"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r w:rsidR="0024360D">
        <w:rPr>
          <w:rFonts w:ascii="Simplified Arabic" w:hAnsi="Simplified Arabic" w:cs="Simplified Arabic"/>
          <w:b/>
          <w:bCs/>
          <w:sz w:val="28"/>
          <w:szCs w:val="28"/>
        </w:rPr>
        <w:t>Malawi</w:t>
      </w:r>
    </w:p>
    <w:p w:rsidR="00047A6F" w:rsidRPr="00682407" w:rsidRDefault="0024360D" w:rsidP="00CC3D95">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03</w:t>
      </w:r>
      <w:r w:rsidR="00047A6F" w:rsidRPr="00682407">
        <w:rPr>
          <w:rFonts w:ascii="Simplified Arabic" w:hAnsi="Simplified Arabic" w:cs="Simplified Arabic"/>
          <w:b/>
          <w:bCs/>
          <w:sz w:val="28"/>
          <w:szCs w:val="28"/>
        </w:rPr>
        <w:t xml:space="preserve"> </w:t>
      </w:r>
      <w:r w:rsidR="00682407" w:rsidRPr="00682407">
        <w:rPr>
          <w:rFonts w:ascii="Simplified Arabic" w:hAnsi="Simplified Arabic" w:cs="Simplified Arabic"/>
          <w:b/>
          <w:bCs/>
          <w:sz w:val="28"/>
          <w:szCs w:val="28"/>
        </w:rPr>
        <w:t>November</w:t>
      </w:r>
      <w:r w:rsidR="00047A6F" w:rsidRPr="00682407">
        <w:rPr>
          <w:rFonts w:ascii="Simplified Arabic" w:hAnsi="Simplified Arabic" w:cs="Simplified Arabic"/>
          <w:b/>
          <w:bCs/>
          <w:sz w:val="28"/>
          <w:szCs w:val="28"/>
        </w:rPr>
        <w:t xml:space="preserve"> </w:t>
      </w:r>
      <w:r w:rsidR="00CC3D95">
        <w:rPr>
          <w:rFonts w:ascii="Simplified Arabic" w:hAnsi="Simplified Arabic" w:cs="Simplified Arabic"/>
          <w:b/>
          <w:bCs/>
          <w:sz w:val="28"/>
          <w:szCs w:val="28"/>
        </w:rPr>
        <w:t>2020</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E146D1"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ة الرئيسة،،،</w:t>
      </w:r>
    </w:p>
    <w:p w:rsidR="00691C59" w:rsidRDefault="00E81976" w:rsidP="0024360D">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رحب</w:t>
      </w:r>
      <w:r w:rsidR="00691C59" w:rsidRPr="00682407">
        <w:rPr>
          <w:rFonts w:ascii="Simplified Arabic" w:hAnsi="Simplified Arabic" w:cs="Simplified Arabic"/>
          <w:sz w:val="28"/>
          <w:szCs w:val="28"/>
          <w:rtl/>
          <w:lang w:bidi="ar-IQ"/>
        </w:rPr>
        <w:t xml:space="preserve"> برئيس واعضاء وفد</w:t>
      </w:r>
      <w:r w:rsidR="00FC5992">
        <w:rPr>
          <w:rFonts w:ascii="Simplified Arabic" w:hAnsi="Simplified Arabic" w:cs="Simplified Arabic" w:hint="cs"/>
          <w:sz w:val="28"/>
          <w:szCs w:val="28"/>
          <w:rtl/>
          <w:lang w:bidi="ar-IQ"/>
        </w:rPr>
        <w:t xml:space="preserve"> </w:t>
      </w:r>
      <w:r w:rsidR="0024360D">
        <w:rPr>
          <w:rFonts w:ascii="Simplified Arabic" w:hAnsi="Simplified Arabic" w:cs="Simplified Arabic" w:hint="cs"/>
          <w:sz w:val="28"/>
          <w:szCs w:val="28"/>
          <w:rtl/>
          <w:lang w:bidi="ar-IQ"/>
        </w:rPr>
        <w:t>ملاوي</w:t>
      </w:r>
      <w:r w:rsidR="00FC5992">
        <w:rPr>
          <w:rFonts w:ascii="Simplified Arabic" w:hAnsi="Simplified Arabic" w:cs="Simplified Arabic" w:hint="cs"/>
          <w:sz w:val="28"/>
          <w:szCs w:val="28"/>
          <w:rtl/>
          <w:lang w:bidi="ar-IQ"/>
        </w:rPr>
        <w:t xml:space="preserve"> ا</w:t>
      </w:r>
      <w:r w:rsidR="00682407">
        <w:rPr>
          <w:rFonts w:ascii="Simplified Arabic" w:hAnsi="Simplified Arabic" w:cs="Simplified Arabic"/>
          <w:sz w:val="28"/>
          <w:szCs w:val="28"/>
          <w:rtl/>
          <w:lang w:bidi="ar-IQ"/>
        </w:rPr>
        <w:t xml:space="preserve">لمشارك في </w:t>
      </w:r>
      <w:r w:rsidR="00691C59" w:rsidRPr="00682407">
        <w:rPr>
          <w:rFonts w:ascii="Simplified Arabic" w:hAnsi="Simplified Arabic" w:cs="Simplified Arabic"/>
          <w:sz w:val="28"/>
          <w:szCs w:val="28"/>
          <w:rtl/>
          <w:lang w:bidi="ar-IQ"/>
        </w:rPr>
        <w:t xml:space="preserve">الجولة الثالثة للاستعراض الدوري الشامل </w:t>
      </w:r>
      <w:r w:rsidR="002B70C1">
        <w:rPr>
          <w:rFonts w:ascii="Simplified Arabic" w:hAnsi="Simplified Arabic" w:cs="Simplified Arabic" w:hint="cs"/>
          <w:sz w:val="28"/>
          <w:szCs w:val="28"/>
          <w:rtl/>
          <w:lang w:bidi="ar-IQ"/>
        </w:rPr>
        <w:t>ون</w:t>
      </w:r>
      <w:r w:rsidR="00682407">
        <w:rPr>
          <w:rFonts w:ascii="Simplified Arabic" w:hAnsi="Simplified Arabic" w:cs="Simplified Arabic" w:hint="cs"/>
          <w:sz w:val="28"/>
          <w:szCs w:val="28"/>
          <w:rtl/>
          <w:lang w:bidi="ar-IQ"/>
        </w:rPr>
        <w:t>قدر</w:t>
      </w:r>
      <w:r w:rsidR="00691C59" w:rsidRPr="00682407">
        <w:rPr>
          <w:rFonts w:ascii="Simplified Arabic" w:hAnsi="Simplified Arabic" w:cs="Simplified Arabic"/>
          <w:sz w:val="28"/>
          <w:szCs w:val="28"/>
          <w:rtl/>
          <w:lang w:bidi="ar-IQ"/>
        </w:rPr>
        <w:t xml:space="preserve"> الجهود المبذولة في اعداد </w:t>
      </w:r>
      <w:r w:rsidR="00682407">
        <w:rPr>
          <w:rFonts w:ascii="Simplified Arabic" w:hAnsi="Simplified Arabic" w:cs="Simplified Arabic" w:hint="cs"/>
          <w:sz w:val="28"/>
          <w:szCs w:val="28"/>
          <w:rtl/>
          <w:lang w:bidi="ar-IQ"/>
        </w:rPr>
        <w:t>تقريرها.</w:t>
      </w:r>
    </w:p>
    <w:p w:rsidR="00E146D1" w:rsidRDefault="00E146D1" w:rsidP="00E146D1">
      <w:pPr>
        <w:spacing w:after="0"/>
        <w:ind w:firstLine="720"/>
        <w:jc w:val="highKashida"/>
        <w:rPr>
          <w:rFonts w:ascii="Simplified Arabic" w:hAnsi="Simplified Arabic" w:cs="Simplified Arabic"/>
          <w:sz w:val="28"/>
          <w:szCs w:val="28"/>
          <w:rtl/>
          <w:lang w:bidi="ar-IQ"/>
        </w:rPr>
      </w:pPr>
    </w:p>
    <w:p w:rsidR="00C06D4E" w:rsidRPr="00E146D1" w:rsidRDefault="00E81976"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ED1C19" w:rsidRDefault="0024360D" w:rsidP="0024360D">
      <w:pPr>
        <w:pStyle w:val="ListParagraph"/>
        <w:numPr>
          <w:ilvl w:val="0"/>
          <w:numId w:val="12"/>
        </w:numPr>
        <w:jc w:val="highKashida"/>
        <w:rPr>
          <w:rFonts w:ascii="Simplified Arabic" w:hAnsi="Simplified Arabic" w:cs="Simplified Arabic" w:hint="cs"/>
          <w:sz w:val="28"/>
          <w:szCs w:val="28"/>
          <w:lang w:bidi="ar-IQ"/>
        </w:rPr>
      </w:pPr>
      <w:r>
        <w:rPr>
          <w:rFonts w:ascii="Simplified Arabic" w:hAnsi="Simplified Arabic" w:cs="Simplified Arabic" w:hint="cs"/>
          <w:sz w:val="28"/>
          <w:szCs w:val="28"/>
          <w:rtl/>
          <w:lang w:bidi="ar-IQ"/>
        </w:rPr>
        <w:t>بذل الم</w:t>
      </w:r>
      <w:r w:rsidR="0004185B">
        <w:rPr>
          <w:rFonts w:ascii="Simplified Arabic" w:hAnsi="Simplified Arabic" w:cs="Simplified Arabic" w:hint="cs"/>
          <w:sz w:val="28"/>
          <w:szCs w:val="28"/>
          <w:rtl/>
          <w:lang w:bidi="ar-IQ"/>
        </w:rPr>
        <w:t>زيد من الجهود لوضع القوانين الن</w:t>
      </w:r>
      <w:r>
        <w:rPr>
          <w:rFonts w:ascii="Simplified Arabic" w:hAnsi="Simplified Arabic" w:cs="Simplified Arabic" w:hint="cs"/>
          <w:sz w:val="28"/>
          <w:szCs w:val="28"/>
          <w:rtl/>
          <w:lang w:bidi="ar-IQ"/>
        </w:rPr>
        <w:t>ا</w:t>
      </w:r>
      <w:r w:rsidR="0004185B">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ذة موضع التنفيذ الفعال.</w:t>
      </w:r>
    </w:p>
    <w:p w:rsidR="0024360D" w:rsidRDefault="0024360D" w:rsidP="0024360D">
      <w:pPr>
        <w:pStyle w:val="ListParagraph"/>
        <w:numPr>
          <w:ilvl w:val="0"/>
          <w:numId w:val="12"/>
        </w:numPr>
        <w:jc w:val="highKashida"/>
        <w:rPr>
          <w:rFonts w:ascii="Simplified Arabic" w:hAnsi="Simplified Arabic" w:cs="Simplified Arabic" w:hint="cs"/>
          <w:sz w:val="28"/>
          <w:szCs w:val="28"/>
          <w:lang w:bidi="ar-IQ"/>
        </w:rPr>
      </w:pPr>
      <w:r>
        <w:rPr>
          <w:rFonts w:ascii="Simplified Arabic" w:hAnsi="Simplified Arabic" w:cs="Simplified Arabic" w:hint="cs"/>
          <w:sz w:val="28"/>
          <w:szCs w:val="28"/>
          <w:rtl/>
          <w:lang w:bidi="ar-IQ"/>
        </w:rPr>
        <w:t>اجراء حملات توعية مجتمعية لزيادة الوعي العام بالحقوق المدنية والسياسية والاقتصادية والاجتماعية والثقافية.</w:t>
      </w:r>
    </w:p>
    <w:p w:rsidR="0024360D" w:rsidRDefault="0024360D" w:rsidP="0024360D">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ثيف الجهود لمنع عمليات القتل أو الاعتداء أو تشوية اعضاء الاطفال المصابين بالمهق.</w:t>
      </w:r>
    </w:p>
    <w:p w:rsidR="00E146D1" w:rsidRDefault="00E146D1" w:rsidP="00E146D1">
      <w:pPr>
        <w:pStyle w:val="ListParagraph"/>
        <w:jc w:val="highKashida"/>
        <w:rPr>
          <w:rFonts w:ascii="Simplified Arabic" w:hAnsi="Simplified Arabic" w:cs="Simplified Arabic"/>
          <w:sz w:val="28"/>
          <w:szCs w:val="28"/>
          <w:lang w:bidi="ar-IQ"/>
        </w:rPr>
      </w:pPr>
    </w:p>
    <w:p w:rsidR="00E146D1" w:rsidRPr="00E146D1" w:rsidRDefault="00E146D1" w:rsidP="00E146D1">
      <w:pPr>
        <w:spacing w:after="0"/>
        <w:jc w:val="highKashida"/>
        <w:rPr>
          <w:rFonts w:ascii="Simplified Arabic" w:hAnsi="Simplified Arabic" w:cs="Simplified Arabic"/>
          <w:b/>
          <w:bCs/>
          <w:sz w:val="28"/>
          <w:szCs w:val="28"/>
          <w:rtl/>
          <w:lang w:bidi="ar-IQ"/>
        </w:rPr>
      </w:pPr>
      <w:r w:rsidRPr="00E146D1">
        <w:rPr>
          <w:rFonts w:ascii="Simplified Arabic" w:hAnsi="Simplified Arabic" w:cs="Simplified Arabic" w:hint="cs"/>
          <w:b/>
          <w:bCs/>
          <w:sz w:val="28"/>
          <w:szCs w:val="28"/>
          <w:rtl/>
          <w:lang w:bidi="ar-IQ"/>
        </w:rPr>
        <w:t>السيدة الرئيسة</w:t>
      </w:r>
      <w:r>
        <w:rPr>
          <w:rFonts w:ascii="Simplified Arabic" w:hAnsi="Simplified Arabic" w:cs="Simplified Arabic" w:hint="cs"/>
          <w:b/>
          <w:bCs/>
          <w:sz w:val="28"/>
          <w:szCs w:val="28"/>
          <w:rtl/>
          <w:lang w:bidi="ar-IQ"/>
        </w:rPr>
        <w:t>،،،</w:t>
      </w:r>
    </w:p>
    <w:p w:rsidR="00E146D1" w:rsidRDefault="0024360D" w:rsidP="00E146D1">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رحب العراق بالتشريعات والتعديلات التشريعية التي سنتها ملاوي منذ استعراض تقريرها الثاني، ولا سيما التعديل الدستوري لرفع سن الاطفال من 16 الى 18 عاماً، وسن قانون الاتجار بالاشخاص، مما يعكس الرغبة الصادقة لملاوي لتعزيز واحترام حقوق الانسان لجميع مواطنيها.</w:t>
      </w:r>
    </w:p>
    <w:p w:rsidR="00E146D1" w:rsidRPr="00ED1C19" w:rsidRDefault="001124F9" w:rsidP="0024360D">
      <w:pPr>
        <w:spacing w:after="0"/>
        <w:ind w:left="720"/>
        <w:jc w:val="highKashida"/>
        <w:rPr>
          <w:rFonts w:ascii="Simplified Arabic" w:hAnsi="Simplified Arabic" w:cs="Simplified Arabic"/>
          <w:sz w:val="28"/>
          <w:szCs w:val="28"/>
          <w:rtl/>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 xml:space="preserve">يتمنى وفد بلادي لوفد </w:t>
      </w:r>
      <w:r w:rsidR="0024360D">
        <w:rPr>
          <w:rFonts w:ascii="Simplified Arabic" w:eastAsia="Times New Roman" w:hAnsi="Simplified Arabic" w:cs="Simplified Arabic" w:hint="cs"/>
          <w:b/>
          <w:bCs/>
          <w:sz w:val="28"/>
          <w:szCs w:val="28"/>
          <w:rtl/>
          <w:lang w:bidi="ar-IQ"/>
        </w:rPr>
        <w:t>ملاوي</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p>
    <w:p w:rsidR="00E146D1" w:rsidRDefault="0055223F" w:rsidP="00ED1C19">
      <w:pPr>
        <w:spacing w:after="0"/>
        <w:ind w:firstLine="720"/>
        <w:jc w:val="highKashida"/>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 السيد</w:t>
      </w:r>
      <w:r>
        <w:rPr>
          <w:rFonts w:ascii="Simplified Arabic" w:hAnsi="Simplified Arabic" w:cs="Simplified Arabic" w:hint="cs"/>
          <w:b/>
          <w:bCs/>
          <w:sz w:val="28"/>
          <w:szCs w:val="28"/>
          <w:rtl/>
          <w:lang w:bidi="ar-IQ"/>
        </w:rPr>
        <w:t xml:space="preserve">ة </w:t>
      </w:r>
      <w:r w:rsidR="00E679B0" w:rsidRPr="00682407">
        <w:rPr>
          <w:rFonts w:ascii="Simplified Arabic" w:hAnsi="Simplified Arabic" w:cs="Simplified Arabic"/>
          <w:b/>
          <w:bCs/>
          <w:sz w:val="28"/>
          <w:szCs w:val="28"/>
          <w:rtl/>
          <w:lang w:bidi="ar-IQ"/>
        </w:rPr>
        <w:t>الرئيس</w:t>
      </w:r>
      <w:r w:rsidR="00E146D1">
        <w:rPr>
          <w:rFonts w:ascii="Simplified Arabic" w:hAnsi="Simplified Arabic" w:cs="Simplified Arabic" w:hint="cs"/>
          <w:b/>
          <w:bCs/>
          <w:sz w:val="28"/>
          <w:szCs w:val="28"/>
          <w:rtl/>
          <w:lang w:bidi="ar-IQ"/>
        </w:rPr>
        <w:t>ة.</w:t>
      </w:r>
    </w:p>
    <w:p w:rsidR="0004185B" w:rsidRDefault="0004185B" w:rsidP="00ED1C19">
      <w:pPr>
        <w:spacing w:after="0"/>
        <w:ind w:firstLine="720"/>
        <w:jc w:val="highKashida"/>
        <w:rPr>
          <w:rFonts w:ascii="Simplified Arabic" w:hAnsi="Simplified Arabic" w:cs="Simplified Arabic" w:hint="cs"/>
          <w:b/>
          <w:bCs/>
          <w:sz w:val="28"/>
          <w:szCs w:val="28"/>
          <w:rtl/>
          <w:lang w:bidi="ar-IQ"/>
        </w:rPr>
      </w:pPr>
    </w:p>
    <w:p w:rsidR="0004185B" w:rsidRDefault="0004185B" w:rsidP="00ED1C19">
      <w:pPr>
        <w:spacing w:after="0"/>
        <w:ind w:firstLine="720"/>
        <w:jc w:val="highKashida"/>
        <w:rPr>
          <w:rFonts w:ascii="Simplified Arabic" w:hAnsi="Simplified Arabic" w:cs="Simplified Arabic"/>
          <w:b/>
          <w:bCs/>
          <w:sz w:val="28"/>
          <w:szCs w:val="28"/>
          <w:rtl/>
          <w:lang w:bidi="ar-IQ"/>
        </w:rPr>
      </w:pPr>
      <w:bookmarkStart w:id="0" w:name="_GoBack"/>
      <w:bookmarkEnd w:id="0"/>
    </w:p>
    <w:p w:rsidR="00E146D1" w:rsidRPr="00E146D1" w:rsidRDefault="0024360D" w:rsidP="00E146D1">
      <w:pPr>
        <w:spacing w:after="0"/>
        <w:ind w:firstLine="720"/>
        <w:jc w:val="right"/>
        <w:rPr>
          <w:rFonts w:ascii="Simplified Arabic" w:hAnsi="Simplified Arabic" w:cs="Simplified Arabic"/>
          <w:b/>
          <w:bCs/>
          <w:sz w:val="18"/>
          <w:szCs w:val="18"/>
          <w:lang w:bidi="ar-IQ"/>
        </w:rPr>
      </w:pPr>
      <w:r>
        <w:rPr>
          <w:rFonts w:ascii="Simplified Arabic" w:hAnsi="Simplified Arabic" w:cs="Simplified Arabic"/>
          <w:b/>
          <w:bCs/>
          <w:sz w:val="18"/>
          <w:szCs w:val="18"/>
          <w:lang w:bidi="ar-IQ"/>
        </w:rPr>
        <w:t>50</w:t>
      </w:r>
    </w:p>
    <w:sectPr w:rsidR="00E146D1"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12" w:rsidRDefault="006F4D12" w:rsidP="001979AE">
      <w:pPr>
        <w:spacing w:after="0" w:line="240" w:lineRule="auto"/>
      </w:pPr>
      <w:r>
        <w:separator/>
      </w:r>
    </w:p>
  </w:endnote>
  <w:endnote w:type="continuationSeparator" w:id="0">
    <w:p w:rsidR="006F4D12" w:rsidRDefault="006F4D12"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12" w:rsidRDefault="006F4D12" w:rsidP="001979AE">
      <w:pPr>
        <w:spacing w:after="0" w:line="240" w:lineRule="auto"/>
      </w:pPr>
      <w:r>
        <w:separator/>
      </w:r>
    </w:p>
  </w:footnote>
  <w:footnote w:type="continuationSeparator" w:id="0">
    <w:p w:rsidR="006F4D12" w:rsidRDefault="006F4D12"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185B"/>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4360D"/>
    <w:rsid w:val="00253288"/>
    <w:rsid w:val="00276E09"/>
    <w:rsid w:val="00281338"/>
    <w:rsid w:val="0028332E"/>
    <w:rsid w:val="002B5548"/>
    <w:rsid w:val="002B70C1"/>
    <w:rsid w:val="002C1FC1"/>
    <w:rsid w:val="002F4F42"/>
    <w:rsid w:val="00304271"/>
    <w:rsid w:val="0031064C"/>
    <w:rsid w:val="00313DB9"/>
    <w:rsid w:val="00314499"/>
    <w:rsid w:val="00341D1A"/>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77F67"/>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E9"/>
    <w:rsid w:val="0057469C"/>
    <w:rsid w:val="00574A4A"/>
    <w:rsid w:val="0057700C"/>
    <w:rsid w:val="0057737D"/>
    <w:rsid w:val="005A57E0"/>
    <w:rsid w:val="005A5EDE"/>
    <w:rsid w:val="005C158D"/>
    <w:rsid w:val="005E48D0"/>
    <w:rsid w:val="005E6AF0"/>
    <w:rsid w:val="005F0720"/>
    <w:rsid w:val="006166CD"/>
    <w:rsid w:val="006209E1"/>
    <w:rsid w:val="0062261F"/>
    <w:rsid w:val="0064474D"/>
    <w:rsid w:val="006615AB"/>
    <w:rsid w:val="00662AAE"/>
    <w:rsid w:val="00682407"/>
    <w:rsid w:val="00691C59"/>
    <w:rsid w:val="00695E52"/>
    <w:rsid w:val="006B2564"/>
    <w:rsid w:val="006C558F"/>
    <w:rsid w:val="006E0B93"/>
    <w:rsid w:val="006F4D12"/>
    <w:rsid w:val="00730C2B"/>
    <w:rsid w:val="00747221"/>
    <w:rsid w:val="0075576F"/>
    <w:rsid w:val="00757F1B"/>
    <w:rsid w:val="007E3B9B"/>
    <w:rsid w:val="007F62C3"/>
    <w:rsid w:val="007F6CD1"/>
    <w:rsid w:val="00820FC4"/>
    <w:rsid w:val="00824C75"/>
    <w:rsid w:val="00844716"/>
    <w:rsid w:val="0085366B"/>
    <w:rsid w:val="008543D7"/>
    <w:rsid w:val="00865C51"/>
    <w:rsid w:val="008A12BA"/>
    <w:rsid w:val="008A556A"/>
    <w:rsid w:val="008B1598"/>
    <w:rsid w:val="008B5854"/>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878AE"/>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E8E"/>
    <w:rsid w:val="00CA38B0"/>
    <w:rsid w:val="00CB4E4C"/>
    <w:rsid w:val="00CB7D50"/>
    <w:rsid w:val="00CC06A5"/>
    <w:rsid w:val="00CC3D95"/>
    <w:rsid w:val="00CE5F42"/>
    <w:rsid w:val="00CF7BC7"/>
    <w:rsid w:val="00D02257"/>
    <w:rsid w:val="00D13ED2"/>
    <w:rsid w:val="00D27EFB"/>
    <w:rsid w:val="00D34989"/>
    <w:rsid w:val="00D535E8"/>
    <w:rsid w:val="00D53D94"/>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7EA7"/>
    <w:rsid w:val="00E60785"/>
    <w:rsid w:val="00E679B0"/>
    <w:rsid w:val="00E81976"/>
    <w:rsid w:val="00E85586"/>
    <w:rsid w:val="00E92E91"/>
    <w:rsid w:val="00EA0CBA"/>
    <w:rsid w:val="00EC12B3"/>
    <w:rsid w:val="00ED1C19"/>
    <w:rsid w:val="00EF082E"/>
    <w:rsid w:val="00F01A07"/>
    <w:rsid w:val="00F07728"/>
    <w:rsid w:val="00F156CC"/>
    <w:rsid w:val="00F37E18"/>
    <w:rsid w:val="00F37EB7"/>
    <w:rsid w:val="00F513D3"/>
    <w:rsid w:val="00F801F3"/>
    <w:rsid w:val="00F93FE2"/>
    <w:rsid w:val="00FC5992"/>
    <w:rsid w:val="00FC5D32"/>
    <w:rsid w:val="00FD1EC9"/>
    <w:rsid w:val="00FD2DE7"/>
    <w:rsid w:val="00FE2E60"/>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8F31B-A18C-4D14-8C94-57DA04EF4908}"/>
</file>

<file path=customXml/itemProps2.xml><?xml version="1.0" encoding="utf-8"?>
<ds:datastoreItem xmlns:ds="http://schemas.openxmlformats.org/officeDocument/2006/customXml" ds:itemID="{9EDCF8D5-AD89-4A7C-81C7-4E6736FC3CF8}"/>
</file>

<file path=customXml/itemProps3.xml><?xml version="1.0" encoding="utf-8"?>
<ds:datastoreItem xmlns:ds="http://schemas.openxmlformats.org/officeDocument/2006/customXml" ds:itemID="{57DFDC9B-C64E-483F-96EF-5AB6984F20E4}"/>
</file>

<file path=customXml/itemProps4.xml><?xml version="1.0" encoding="utf-8"?>
<ds:datastoreItem xmlns:ds="http://schemas.openxmlformats.org/officeDocument/2006/customXml" ds:itemID="{DC2DC049-6233-48D0-9E5B-C0C25DB1132E}"/>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4</cp:revision>
  <cp:lastPrinted>2018-05-08T10:21:00Z</cp:lastPrinted>
  <dcterms:created xsi:type="dcterms:W3CDTF">2020-10-30T14:33:00Z</dcterms:created>
  <dcterms:modified xsi:type="dcterms:W3CDTF">2020-10-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